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80D6F" w14:textId="2011C32D" w:rsidR="007A650E" w:rsidRPr="00490E18" w:rsidRDefault="00E0516A" w:rsidP="00E0516A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</w:rPr>
        <w:t xml:space="preserve">    </w:t>
      </w:r>
      <w:r w:rsidR="007A650E" w:rsidRPr="004D4333">
        <w:rPr>
          <w:rFonts w:ascii="GHEA Mariam" w:hAnsi="GHEA Mariam"/>
          <w:spacing w:val="-8"/>
          <w:lang w:val="hy-AM"/>
        </w:rPr>
        <w:t xml:space="preserve">Հավելված </w:t>
      </w:r>
      <w:r w:rsidR="007A650E">
        <w:rPr>
          <w:rFonts w:ascii="GHEA Mariam" w:hAnsi="GHEA Mariam"/>
          <w:spacing w:val="-8"/>
          <w:lang w:val="hy-AM"/>
        </w:rPr>
        <w:t>N 3</w:t>
      </w:r>
    </w:p>
    <w:p w14:paraId="6DD85382" w14:textId="16035540" w:rsidR="007A650E" w:rsidRPr="004D4333" w:rsidRDefault="007A650E" w:rsidP="007A650E">
      <w:pPr>
        <w:pStyle w:val="mechtex"/>
        <w:ind w:left="3600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           </w:t>
      </w:r>
      <w:r w:rsidRPr="004D4333">
        <w:rPr>
          <w:rFonts w:ascii="GHEA Mariam" w:hAnsi="GHEA Mariam"/>
          <w:spacing w:val="-6"/>
          <w:lang w:val="hy-AM"/>
        </w:rPr>
        <w:t xml:space="preserve">  </w:t>
      </w:r>
      <w:r w:rsidRPr="004D4333">
        <w:rPr>
          <w:rFonts w:ascii="GHEA Mariam" w:hAnsi="GHEA Mariam"/>
          <w:spacing w:val="-2"/>
          <w:lang w:val="hy-AM"/>
        </w:rPr>
        <w:t>ՀՀ կառավարության 20</w:t>
      </w:r>
      <w:r>
        <w:rPr>
          <w:rFonts w:ascii="GHEA Mariam" w:hAnsi="GHEA Mariam"/>
          <w:spacing w:val="-2"/>
          <w:lang w:val="hy-AM"/>
        </w:rPr>
        <w:t>20</w:t>
      </w:r>
      <w:r w:rsidRPr="004D4333">
        <w:rPr>
          <w:rFonts w:ascii="GHEA Mariam" w:hAnsi="GHEA Mariam"/>
          <w:spacing w:val="-2"/>
          <w:lang w:val="hy-AM"/>
        </w:rPr>
        <w:t xml:space="preserve"> թվականի</w:t>
      </w:r>
    </w:p>
    <w:p w14:paraId="1F08898E" w14:textId="0BA617FB" w:rsidR="007A650E" w:rsidRDefault="007A650E" w:rsidP="007A650E">
      <w:pPr>
        <w:pStyle w:val="mechtex"/>
        <w:jc w:val="left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</w:t>
      </w:r>
      <w:r w:rsidRPr="004D4333"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  </w:t>
      </w:r>
      <w:r w:rsidR="00E0516A" w:rsidRPr="00E0516A">
        <w:rPr>
          <w:rFonts w:ascii="GHEA Mariam" w:hAnsi="GHEA Mariam"/>
          <w:spacing w:val="-2"/>
          <w:lang w:val="hy-AM"/>
        </w:rPr>
        <w:t xml:space="preserve">   </w:t>
      </w:r>
      <w:r>
        <w:rPr>
          <w:rFonts w:ascii="GHEA Mariam" w:hAnsi="GHEA Mariam"/>
          <w:spacing w:val="-2"/>
          <w:lang w:val="hy-AM"/>
        </w:rPr>
        <w:t xml:space="preserve"> ապրիլի 30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</w:t>
      </w:r>
      <w:r w:rsidR="00E0516A" w:rsidRPr="00E0516A">
        <w:rPr>
          <w:rFonts w:ascii="GHEA Mariam" w:hAnsi="GHEA Mariam"/>
          <w:spacing w:val="-6"/>
          <w:lang w:val="hy-AM"/>
        </w:rPr>
        <w:t xml:space="preserve"> </w:t>
      </w:r>
      <w:r>
        <w:rPr>
          <w:rFonts w:ascii="GHEA Mariam" w:hAnsi="GHEA Mariam"/>
          <w:spacing w:val="-6"/>
          <w:lang w:val="hy-AM"/>
        </w:rPr>
        <w:t>652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tbl>
      <w:tblPr>
        <w:tblW w:w="15245" w:type="dxa"/>
        <w:tblInd w:w="-426" w:type="dxa"/>
        <w:tblLook w:val="04A0" w:firstRow="1" w:lastRow="0" w:firstColumn="1" w:lastColumn="0" w:noHBand="0" w:noVBand="1"/>
      </w:tblPr>
      <w:tblGrid>
        <w:gridCol w:w="945"/>
        <w:gridCol w:w="891"/>
        <w:gridCol w:w="785"/>
        <w:gridCol w:w="1056"/>
        <w:gridCol w:w="1569"/>
        <w:gridCol w:w="6095"/>
        <w:gridCol w:w="1276"/>
        <w:gridCol w:w="1276"/>
        <w:gridCol w:w="1352"/>
      </w:tblGrid>
      <w:tr w:rsidR="007A650E" w:rsidRPr="00E0516A" w14:paraId="6036BE52" w14:textId="77777777" w:rsidTr="00426F98">
        <w:trPr>
          <w:trHeight w:val="1050"/>
        </w:trPr>
        <w:tc>
          <w:tcPr>
            <w:tcW w:w="15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1D2A5" w14:textId="77777777" w:rsidR="007A650E" w:rsidRDefault="007A650E" w:rsidP="00426F98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5C1EB3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664AD769" w14:textId="77777777" w:rsidR="007A650E" w:rsidRPr="005C1EB3" w:rsidRDefault="007A650E" w:rsidP="00426F98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5C1EB3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N</w:t>
            </w: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N 3 ԵՎ</w:t>
            </w:r>
            <w:r w:rsidRPr="005C1EB3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4 ՀԱՎԵԼՎԱԾՆԵՐՈՒՄ ԿԱՏԱՐՎՈՂ  ՓՈՓՈԽՈՒԹՅՈՒՆՆԵՐԸ ԵՎ ԼՐԱՑՈՒՄՆԵՐԸ</w:t>
            </w:r>
          </w:p>
        </w:tc>
      </w:tr>
      <w:tr w:rsidR="007A650E" w:rsidRPr="00E0516A" w14:paraId="0FD12667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02E33" w14:textId="77777777" w:rsidR="007A650E" w:rsidRPr="005C1EB3" w:rsidRDefault="007A650E" w:rsidP="00426F98">
            <w:pPr>
              <w:jc w:val="center"/>
              <w:rPr>
                <w:rFonts w:ascii="GHEA Mariam" w:hAnsi="GHEA Mariam"/>
                <w:b/>
                <w:bCs/>
                <w:lang w:val="hy-AM" w:eastAsia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92F45" w14:textId="77777777" w:rsidR="007A650E" w:rsidRPr="005C1EB3" w:rsidRDefault="007A650E" w:rsidP="00426F98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7549D" w14:textId="77777777" w:rsidR="007A650E" w:rsidRPr="005C1EB3" w:rsidRDefault="007A650E" w:rsidP="00426F98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5F01E" w14:textId="77777777" w:rsidR="007A650E" w:rsidRPr="005C1EB3" w:rsidRDefault="007A650E" w:rsidP="00426F98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963B9" w14:textId="77777777" w:rsidR="007A650E" w:rsidRPr="005C1EB3" w:rsidRDefault="007A650E" w:rsidP="00426F98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38C38" w14:textId="77777777" w:rsidR="007A650E" w:rsidRPr="005C1EB3" w:rsidRDefault="007A650E" w:rsidP="00426F98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71C49" w14:textId="77777777" w:rsidR="007A650E" w:rsidRPr="005C1EB3" w:rsidRDefault="007A650E" w:rsidP="00426F98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4CB21" w14:textId="77777777" w:rsidR="007A650E" w:rsidRDefault="007A650E" w:rsidP="00426F98">
            <w:pPr>
              <w:rPr>
                <w:rFonts w:ascii="GHEA Mariam" w:hAnsi="GHEA Mariam"/>
                <w:lang w:val="hy-AM" w:eastAsia="en-US"/>
              </w:rPr>
            </w:pPr>
          </w:p>
          <w:p w14:paraId="0B3163B8" w14:textId="77777777" w:rsidR="007A650E" w:rsidRPr="005C1EB3" w:rsidRDefault="007A650E" w:rsidP="00426F98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B3C33" w14:textId="77777777" w:rsidR="007A650E" w:rsidRPr="005C1EB3" w:rsidRDefault="007A650E" w:rsidP="00426F98">
            <w:pPr>
              <w:rPr>
                <w:rFonts w:ascii="GHEA Mariam" w:hAnsi="GHEA Mariam"/>
                <w:lang w:val="hy-AM" w:eastAsia="en-US"/>
              </w:rPr>
            </w:pPr>
          </w:p>
        </w:tc>
      </w:tr>
      <w:tr w:rsidR="007A650E" w:rsidRPr="00B0208C" w14:paraId="5DD6C305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B07E5" w14:textId="77777777" w:rsidR="007A650E" w:rsidRPr="005C1EB3" w:rsidRDefault="007A650E" w:rsidP="00426F98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AD6A9" w14:textId="77777777" w:rsidR="007A650E" w:rsidRPr="005C1EB3" w:rsidRDefault="007A650E" w:rsidP="00426F98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9FA4C" w14:textId="77777777" w:rsidR="007A650E" w:rsidRPr="005C1EB3" w:rsidRDefault="007A650E" w:rsidP="00426F98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3F47A" w14:textId="77777777" w:rsidR="007A650E" w:rsidRPr="005C1EB3" w:rsidRDefault="007A650E" w:rsidP="00426F98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6AF01" w14:textId="77777777" w:rsidR="007A650E" w:rsidRPr="005C1EB3" w:rsidRDefault="007A650E" w:rsidP="00426F98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4AC87" w14:textId="77777777" w:rsidR="007A650E" w:rsidRPr="005C1EB3" w:rsidRDefault="007A650E" w:rsidP="00426F98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B97DA" w14:textId="77777777" w:rsidR="007A650E" w:rsidRPr="005C1EB3" w:rsidRDefault="007A650E" w:rsidP="00426F98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D53BE" w14:textId="77777777" w:rsidR="007A650E" w:rsidRPr="005C1EB3" w:rsidRDefault="007A650E" w:rsidP="00426F98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2A026" w14:textId="77777777" w:rsidR="007A650E" w:rsidRPr="005C1EB3" w:rsidRDefault="007A650E" w:rsidP="00426F98">
            <w:pPr>
              <w:jc w:val="center"/>
              <w:rPr>
                <w:rFonts w:ascii="GHEA Mariam" w:hAnsi="GHEA Mariam"/>
                <w:sz w:val="18"/>
                <w:szCs w:val="18"/>
                <w:lang w:val="hy-AM" w:eastAsia="en-US"/>
              </w:rPr>
            </w:pPr>
            <w:r w:rsidRPr="005C1EB3">
              <w:rPr>
                <w:rFonts w:ascii="GHEA Mariam" w:hAnsi="GHEA Mariam" w:cs="Calibri"/>
                <w:color w:val="000000"/>
                <w:sz w:val="18"/>
                <w:szCs w:val="18"/>
                <w:lang w:val="hy-AM" w:eastAsia="en-US"/>
              </w:rPr>
              <w:t>(հազ. դրամ)</w:t>
            </w:r>
          </w:p>
        </w:tc>
      </w:tr>
      <w:tr w:rsidR="007A650E" w:rsidRPr="00B0208C" w14:paraId="2EED9392" w14:textId="77777777" w:rsidTr="00426F98">
        <w:trPr>
          <w:trHeight w:val="540"/>
        </w:trPr>
        <w:tc>
          <w:tcPr>
            <w:tcW w:w="26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48244" w14:textId="77777777" w:rsidR="007A650E" w:rsidRPr="005C1EB3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Գործառական դասիչը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3050" w14:textId="77777777" w:rsidR="007A650E" w:rsidRPr="005C1EB3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Ծրագրային դասիչը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83D17" w14:textId="77777777" w:rsidR="007A650E" w:rsidRPr="005C1EB3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Բյուջետային ծախսերի գործառական դասակարգման բաժինների, խմբերի և դասերի, բյուջետային ծրագրերի </w:t>
            </w:r>
            <w:proofErr w:type="gramStart"/>
            <w:r w:rsidRPr="005C1EB3">
              <w:rPr>
                <w:rFonts w:ascii="GHEA Mariam" w:hAnsi="GHEA Mariam"/>
                <w:lang w:eastAsia="en-US"/>
              </w:rPr>
              <w:t>միջոցառումների,  բյուջետային</w:t>
            </w:r>
            <w:proofErr w:type="gramEnd"/>
            <w:r w:rsidRPr="005C1EB3">
              <w:rPr>
                <w:rFonts w:ascii="GHEA Mariam" w:hAnsi="GHEA Mariam"/>
                <w:lang w:eastAsia="en-US"/>
              </w:rPr>
              <w:t xml:space="preserve"> հատկացումների գլխավոր կարգադրիչների անվանումները</w:t>
            </w:r>
          </w:p>
        </w:tc>
        <w:tc>
          <w:tcPr>
            <w:tcW w:w="3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C4E87" w14:textId="77777777" w:rsidR="007A650E" w:rsidRPr="005C1EB3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Ցուցանիշների փոփոխությունը (ավելացումները</w:t>
            </w:r>
            <w:r w:rsidRPr="005C1EB3">
              <w:rPr>
                <w:rFonts w:ascii="Calibri" w:hAnsi="Calibri" w:cs="Calibri"/>
                <w:lang w:eastAsia="en-US"/>
              </w:rPr>
              <w:t> </w:t>
            </w:r>
            <w:r w:rsidRPr="005C1EB3">
              <w:rPr>
                <w:rFonts w:ascii="GHEA Mariam" w:hAnsi="GHEA Mariam" w:cs="GHEA Grapalat"/>
                <w:lang w:eastAsia="en-US"/>
              </w:rPr>
              <w:t>նշված</w:t>
            </w:r>
            <w:r w:rsidRPr="005C1EB3">
              <w:rPr>
                <w:rFonts w:ascii="GHEA Mariam" w:hAnsi="GHEA Mariam"/>
                <w:lang w:eastAsia="en-US"/>
              </w:rPr>
              <w:t xml:space="preserve"> </w:t>
            </w:r>
            <w:r w:rsidRPr="005C1EB3">
              <w:rPr>
                <w:rFonts w:ascii="GHEA Mariam" w:hAnsi="GHEA Mariam" w:cs="GHEA Grapalat"/>
                <w:lang w:eastAsia="en-US"/>
              </w:rPr>
              <w:t>են</w:t>
            </w:r>
            <w:r w:rsidRPr="005C1EB3">
              <w:rPr>
                <w:rFonts w:ascii="Calibri" w:hAnsi="Calibri" w:cs="Calibri"/>
                <w:lang w:eastAsia="en-US"/>
              </w:rPr>
              <w:t> </w:t>
            </w:r>
            <w:r w:rsidRPr="005C1EB3">
              <w:rPr>
                <w:rFonts w:ascii="GHEA Mariam" w:hAnsi="GHEA Mariam" w:cs="GHEA Grapalat"/>
                <w:lang w:eastAsia="en-US"/>
              </w:rPr>
              <w:t>դրական</w:t>
            </w:r>
            <w:r w:rsidRPr="005C1EB3">
              <w:rPr>
                <w:rFonts w:ascii="GHEA Mariam" w:hAnsi="GHEA Mariam"/>
                <w:lang w:eastAsia="en-US"/>
              </w:rPr>
              <w:t xml:space="preserve"> </w:t>
            </w:r>
            <w:r w:rsidRPr="005C1EB3">
              <w:rPr>
                <w:rFonts w:ascii="GHEA Mariam" w:hAnsi="GHEA Mariam" w:cs="GHEA Grapalat"/>
                <w:lang w:eastAsia="en-US"/>
              </w:rPr>
              <w:t>նշանով</w:t>
            </w:r>
            <w:r w:rsidRPr="005C1EB3">
              <w:rPr>
                <w:rFonts w:ascii="GHEA Mariam" w:hAnsi="GHEA Mariam"/>
                <w:lang w:eastAsia="en-US"/>
              </w:rPr>
              <w:t xml:space="preserve">, </w:t>
            </w:r>
            <w:r w:rsidRPr="005C1EB3">
              <w:rPr>
                <w:rFonts w:ascii="GHEA Mariam" w:hAnsi="GHEA Mariam" w:cs="GHEA Grapalat"/>
                <w:lang w:eastAsia="en-US"/>
              </w:rPr>
              <w:t>իսկ</w:t>
            </w:r>
            <w:r w:rsidRPr="005C1EB3">
              <w:rPr>
                <w:rFonts w:ascii="Calibri" w:hAnsi="Calibri" w:cs="Calibri"/>
                <w:lang w:eastAsia="en-US"/>
              </w:rPr>
              <w:t> </w:t>
            </w:r>
            <w:r w:rsidRPr="005C1EB3">
              <w:rPr>
                <w:rFonts w:ascii="GHEA Mariam" w:hAnsi="GHEA Mariam" w:cs="GHEA Grapalat"/>
                <w:lang w:eastAsia="en-US"/>
              </w:rPr>
              <w:t>նվազեցումները</w:t>
            </w:r>
            <w:r w:rsidRPr="005C1EB3">
              <w:rPr>
                <w:rFonts w:ascii="GHEA Mariam" w:hAnsi="GHEA Mariam"/>
                <w:lang w:eastAsia="en-US"/>
              </w:rPr>
              <w:t xml:space="preserve">` </w:t>
            </w:r>
            <w:r w:rsidRPr="005C1EB3">
              <w:rPr>
                <w:rFonts w:ascii="GHEA Mariam" w:hAnsi="GHEA Mariam" w:cs="GHEA Grapalat"/>
                <w:lang w:eastAsia="en-US"/>
              </w:rPr>
              <w:t>փակագծերում</w:t>
            </w:r>
            <w:r w:rsidRPr="005C1EB3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7A650E" w:rsidRPr="00B0208C" w14:paraId="5410A83C" w14:textId="77777777" w:rsidTr="00426F98">
        <w:trPr>
          <w:trHeight w:val="600"/>
        </w:trPr>
        <w:tc>
          <w:tcPr>
            <w:tcW w:w="26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30BB2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4ACB2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01D40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0B0B9" w14:textId="77777777" w:rsidR="007A650E" w:rsidRPr="005C1EB3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առաջին կիսամյակ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4CF3" w14:textId="77777777" w:rsidR="007A650E" w:rsidRPr="005C1EB3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ինն ամիս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D267" w14:textId="77777777" w:rsidR="007A650E" w:rsidRPr="005C1EB3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տարի</w:t>
            </w:r>
          </w:p>
        </w:tc>
      </w:tr>
      <w:tr w:rsidR="007A650E" w:rsidRPr="00B0208C" w14:paraId="3B051D82" w14:textId="77777777" w:rsidTr="00426F98">
        <w:trPr>
          <w:trHeight w:val="55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2F884" w14:textId="77777777" w:rsidR="007A650E" w:rsidRPr="005C1EB3" w:rsidRDefault="007A650E" w:rsidP="00426F98">
            <w:pPr>
              <w:jc w:val="center"/>
              <w:rPr>
                <w:rFonts w:ascii="GHEA Mariam" w:hAnsi="GHEA Mariam"/>
                <w:lang w:val="hy-AM"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բաժին</w:t>
            </w:r>
            <w:r>
              <w:rPr>
                <w:rFonts w:ascii="GHEA Mariam" w:hAnsi="GHEA Mariam"/>
                <w:lang w:val="hy-AM" w:eastAsia="en-US"/>
              </w:rPr>
              <w:t>ը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96F3" w14:textId="77777777" w:rsidR="007A650E" w:rsidRPr="005C1EB3" w:rsidRDefault="007A650E" w:rsidP="00426F98">
            <w:pPr>
              <w:jc w:val="center"/>
              <w:rPr>
                <w:rFonts w:ascii="GHEA Mariam" w:hAnsi="GHEA Mariam"/>
                <w:lang w:val="hy-AM"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խումբ</w:t>
            </w:r>
            <w:r>
              <w:rPr>
                <w:rFonts w:ascii="GHEA Mariam" w:hAnsi="GHEA Mariam"/>
                <w:lang w:val="hy-AM" w:eastAsia="en-US"/>
              </w:rPr>
              <w:t>ը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FCE8D" w14:textId="77777777" w:rsidR="007A650E" w:rsidRPr="005C1EB3" w:rsidRDefault="007A650E" w:rsidP="00426F98">
            <w:pPr>
              <w:jc w:val="center"/>
              <w:rPr>
                <w:rFonts w:ascii="GHEA Mariam" w:hAnsi="GHEA Mariam"/>
                <w:lang w:val="hy-AM"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դաս</w:t>
            </w:r>
            <w:r>
              <w:rPr>
                <w:rFonts w:ascii="GHEA Mariam" w:hAnsi="GHEA Mariam"/>
                <w:lang w:val="hy-AM" w:eastAsia="en-US"/>
              </w:rPr>
              <w:t>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F51A" w14:textId="77777777" w:rsidR="007A650E" w:rsidRPr="005C1EB3" w:rsidRDefault="007A650E" w:rsidP="00426F98">
            <w:pPr>
              <w:jc w:val="center"/>
              <w:rPr>
                <w:rFonts w:ascii="GHEA Mariam" w:hAnsi="GHEA Mariam"/>
                <w:lang w:val="hy-AM"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ծրագիր</w:t>
            </w:r>
            <w:r>
              <w:rPr>
                <w:rFonts w:ascii="GHEA Mariam" w:hAnsi="GHEA Mariam"/>
                <w:lang w:val="hy-AM" w:eastAsia="en-US"/>
              </w:rPr>
              <w:t>ը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EC647" w14:textId="77777777" w:rsidR="007A650E" w:rsidRPr="005C1EB3" w:rsidRDefault="007A650E" w:rsidP="00426F98">
            <w:pPr>
              <w:jc w:val="center"/>
              <w:rPr>
                <w:rFonts w:ascii="GHEA Mariam" w:hAnsi="GHEA Mariam"/>
                <w:lang w:val="hy-AM" w:eastAsia="en-US"/>
              </w:rPr>
            </w:pPr>
            <w:r>
              <w:rPr>
                <w:rFonts w:ascii="GHEA Mariam" w:hAnsi="GHEA Mariam"/>
                <w:lang w:eastAsia="en-US"/>
              </w:rPr>
              <w:t>միջոցա</w:t>
            </w:r>
            <w:r w:rsidRPr="005C1EB3">
              <w:rPr>
                <w:rFonts w:ascii="GHEA Mariam" w:hAnsi="GHEA Mariam"/>
                <w:lang w:eastAsia="en-US"/>
              </w:rPr>
              <w:t>ռում</w:t>
            </w:r>
            <w:r>
              <w:rPr>
                <w:rFonts w:ascii="GHEA Mariam" w:hAnsi="GHEA Mariam"/>
                <w:lang w:val="hy-AM" w:eastAsia="en-US"/>
              </w:rPr>
              <w:t>ը</w:t>
            </w:r>
          </w:p>
        </w:tc>
        <w:tc>
          <w:tcPr>
            <w:tcW w:w="609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7977D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7829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9D4F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CCA9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</w:tr>
      <w:tr w:rsidR="007A650E" w:rsidRPr="00B0208C" w14:paraId="3DF3A04E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9DA7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F0A0F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19A7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FD034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326D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6F388" w14:textId="77777777" w:rsidR="007A650E" w:rsidRPr="005C1EB3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 xml:space="preserve"> ԸՆԴԱՄԵՆԸ ԾԱԽՍ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97CEC" w14:textId="77777777" w:rsidR="007A650E" w:rsidRPr="005C1EB3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A65BE" w14:textId="77777777" w:rsidR="007A650E" w:rsidRPr="005C1EB3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DF52E" w14:textId="77777777" w:rsidR="007A650E" w:rsidRPr="005C1EB3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</w:tr>
      <w:tr w:rsidR="007A650E" w:rsidRPr="00B0208C" w14:paraId="4B987743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9ABD3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18F2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E7CC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69B03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5BA6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DB680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F0A3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8B9C7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BC52F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B0208C" w14:paraId="23F15821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4215A" w14:textId="77777777" w:rsidR="007A650E" w:rsidRPr="005C1EB3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 xml:space="preserve"> 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055A3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1FCD2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CDD61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5AAF3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C2EE0" w14:textId="77777777" w:rsidR="007A650E" w:rsidRPr="005C1EB3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 xml:space="preserve"> ՏՆՏԵՍԱԿԱՆ ՀԱՐԱԲԵՐՈՒԹՅՈՒՆ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F384B" w14:textId="77777777" w:rsidR="007A650E" w:rsidRPr="005C1EB3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F64D2" w14:textId="77777777" w:rsidR="007A650E" w:rsidRPr="005C1EB3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BA262" w14:textId="77777777" w:rsidR="007A650E" w:rsidRPr="005C1EB3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</w:tr>
      <w:tr w:rsidR="007A650E" w:rsidRPr="00B0208C" w14:paraId="78F16210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EAB3F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C981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42656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FABF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55DA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7972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F97A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AAB4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99E0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B0208C" w14:paraId="17738A86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BFE11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EAE91" w14:textId="77777777" w:rsidR="007A650E" w:rsidRPr="005C1EB3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 xml:space="preserve"> 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BA2BB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EA04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86A13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A309F" w14:textId="77777777" w:rsidR="007A650E" w:rsidRPr="005C1EB3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 xml:space="preserve"> Գյուղատնտեսություն, անտառային տնտեսություն, ձկնորսություն և որսորդ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815CF" w14:textId="77777777" w:rsidR="007A650E" w:rsidRPr="005C1EB3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97C12" w14:textId="77777777" w:rsidR="007A650E" w:rsidRPr="005C1EB3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9782A" w14:textId="77777777" w:rsidR="007A650E" w:rsidRPr="005C1EB3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</w:tr>
      <w:tr w:rsidR="007A650E" w:rsidRPr="00B0208C" w14:paraId="0DB06FC5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5F10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D464F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EFC3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EE10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C02C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4639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E6284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62BAF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6A83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B0208C" w14:paraId="7C0F1169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BCA2F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C4EC1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A2330F" w14:textId="77777777" w:rsidR="007A650E" w:rsidRPr="005C1EB3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 xml:space="preserve"> 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D6DD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BC7F9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77A88E" w14:textId="77777777" w:rsidR="007A650E" w:rsidRPr="005C1EB3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 xml:space="preserve"> Ոռոգ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A5496" w14:textId="77777777" w:rsidR="007A650E" w:rsidRPr="005C1EB3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BC1DB" w14:textId="77777777" w:rsidR="007A650E" w:rsidRPr="005C1EB3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8AD59" w14:textId="77777777" w:rsidR="007A650E" w:rsidRPr="005C1EB3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</w:tr>
      <w:tr w:rsidR="007A650E" w:rsidRPr="00B0208C" w14:paraId="38DC90DE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1BE06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7DBC64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B13FC4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E80A5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E24230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121251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556FF7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B5159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0A5145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B0208C" w14:paraId="1D439F8F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AE7576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DCD70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330DDB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A73A5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76D74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2DA24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ՀՀ տարածքային կառավարման և ենթակառուցվածքների նախարար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B81FD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AA59F7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4A30E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B0208C" w14:paraId="4DE632D7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4CF1E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E963F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ADD3C6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A23E3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3A151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488526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28E291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888D66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A548C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B0208C" w14:paraId="47FB0AB2" w14:textId="77777777" w:rsidTr="00426F98">
        <w:trPr>
          <w:trHeight w:val="2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94A8F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E0B5F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6F090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78ED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100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0AA3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F22C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Ոռոգման համակարգի առողջա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6E0FF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27E42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2B233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7A650E" w:rsidRPr="00B0208C" w14:paraId="505A64F5" w14:textId="77777777" w:rsidTr="00426F98">
        <w:trPr>
          <w:trHeight w:val="225"/>
        </w:trPr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D6230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0AD7F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0C6525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90EF51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39DD14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E31C43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C00191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08FF9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428E4F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B0208C" w14:paraId="4820964C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DFF960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96EA0B4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180883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0B4B61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578E25" w14:textId="77777777" w:rsidR="007A650E" w:rsidRPr="005C1EB3" w:rsidRDefault="007A650E" w:rsidP="00426F98">
            <w:pPr>
              <w:rPr>
                <w:rFonts w:ascii="GHEA Mariam" w:hAnsi="GHEA Mariam"/>
                <w:color w:val="000000"/>
                <w:lang w:eastAsia="en-US"/>
              </w:rPr>
            </w:pPr>
            <w:r w:rsidRPr="005C1EB3">
              <w:rPr>
                <w:rFonts w:ascii="GHEA Mariam" w:hAnsi="GHEA Mariam"/>
                <w:color w:val="000000"/>
                <w:lang w:eastAsia="en-US"/>
              </w:rPr>
              <w:t>3100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F50D56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Ոռոգման համակարգերի հիմնանորոգու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20D8BA9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4,105.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CB3B021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4,105.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478C4BF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4,105.0</w:t>
            </w:r>
          </w:p>
        </w:tc>
      </w:tr>
      <w:tr w:rsidR="007A650E" w:rsidRPr="00B0208C" w14:paraId="6B8801BE" w14:textId="77777777" w:rsidTr="00426F98">
        <w:trPr>
          <w:trHeight w:val="2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2C351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BCEDF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C0FB0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2A222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2F255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763A5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այդ թվում` ըստ կատարողներ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696B3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FF7C3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0F085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B0208C" w14:paraId="421C57A0" w14:textId="77777777" w:rsidTr="00426F98">
        <w:trPr>
          <w:trHeight w:val="225"/>
        </w:trPr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B7D7A6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D8DE70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DA2E14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26825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642677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2486AA" w14:textId="77777777" w:rsidR="007A650E" w:rsidRPr="005C1EB3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5C1EB3">
              <w:rPr>
                <w:rFonts w:ascii="GHEA Mariam" w:hAnsi="GHEA Mariam"/>
                <w:i/>
                <w:iCs/>
                <w:lang w:eastAsia="en-US"/>
              </w:rPr>
              <w:t>ՀՀ տարածքային կառավարման և ենթակառուցվածքների նախարարության ջրային կոմիտ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EDCA8" w14:textId="77777777" w:rsidR="007A650E" w:rsidRPr="005C1EB3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5C1EB3">
              <w:rPr>
                <w:rFonts w:ascii="GHEA Mariam" w:hAnsi="GHEA Mariam"/>
                <w:i/>
                <w:iCs/>
                <w:lang w:eastAsia="en-US"/>
              </w:rPr>
              <w:t>4,10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3FC04" w14:textId="77777777" w:rsidR="007A650E" w:rsidRPr="005C1EB3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5C1EB3">
              <w:rPr>
                <w:rFonts w:ascii="GHEA Mariam" w:hAnsi="GHEA Mariam"/>
                <w:i/>
                <w:iCs/>
                <w:lang w:eastAsia="en-US"/>
              </w:rPr>
              <w:t>4,105.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7D6E8" w14:textId="77777777" w:rsidR="007A650E" w:rsidRPr="005C1EB3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5C1EB3">
              <w:rPr>
                <w:rFonts w:ascii="GHEA Mariam" w:hAnsi="GHEA Mariam"/>
                <w:i/>
                <w:iCs/>
                <w:lang w:eastAsia="en-US"/>
              </w:rPr>
              <w:t>4,105.0</w:t>
            </w:r>
          </w:p>
        </w:tc>
      </w:tr>
      <w:tr w:rsidR="007A650E" w:rsidRPr="00B0208C" w14:paraId="1E5A32CB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5A6AB1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BBF2C7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5D740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3982D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5E5351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F2E27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8A854D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28D3D5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36BC4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B0208C" w14:paraId="292D8EE9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5B6181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B8377B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352434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BAB36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8198C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F488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ԸՆԴԱՄԵՆԸ ԾԱԽՍ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E90BB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4,105.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30B0F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4,105.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C0FFA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4,105.0 </w:t>
            </w:r>
          </w:p>
        </w:tc>
      </w:tr>
      <w:tr w:rsidR="007A650E" w:rsidRPr="00B0208C" w14:paraId="5F4531FA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D0571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AABE8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5C872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B9C6E7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103653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10703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76D767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4,105.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327809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4,105.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33E782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4,105.0 </w:t>
            </w:r>
          </w:p>
        </w:tc>
      </w:tr>
      <w:tr w:rsidR="007A650E" w:rsidRPr="00B0208C" w14:paraId="5E4D04A7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9B362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79A3C6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8CDDE2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292A14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40083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84D12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ՀԻՄՆԱԿԱՆ ՄԻՋՈՑ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0187A1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4,105.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BCE807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4,105.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1E4BC2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4,105.0 </w:t>
            </w:r>
          </w:p>
        </w:tc>
      </w:tr>
      <w:tr w:rsidR="007A650E" w:rsidRPr="00B0208C" w14:paraId="734239A0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B856D4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E7ECE3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77B38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30286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8BAF44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FC39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ԱՅԼ ՀԻՄՆԱԿԱՆ ՄԻՋՈՑ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8FED79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4,105.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95FE77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4,105.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500E52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4,105.0 </w:t>
            </w:r>
          </w:p>
        </w:tc>
      </w:tr>
      <w:tr w:rsidR="007A650E" w:rsidRPr="00B0208C" w14:paraId="7ED28C77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A9A72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7EA96F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36E37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C1F5EB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042B76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427B6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-  Նախագծահետազոտական ծախս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41C6C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4,10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35AFD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4,105.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66A22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4,105.0</w:t>
            </w:r>
          </w:p>
        </w:tc>
      </w:tr>
      <w:tr w:rsidR="007A650E" w:rsidRPr="00B0208C" w14:paraId="05989782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63A392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86F911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0E0A11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A528F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221A4C" w14:textId="77777777" w:rsidR="007A650E" w:rsidRPr="005C1EB3" w:rsidRDefault="007A650E" w:rsidP="00426F98">
            <w:pPr>
              <w:rPr>
                <w:rFonts w:ascii="GHEA Mariam" w:hAnsi="GHEA Mariam"/>
                <w:color w:val="000000"/>
                <w:lang w:eastAsia="en-US"/>
              </w:rPr>
            </w:pPr>
            <w:r w:rsidRPr="005C1EB3">
              <w:rPr>
                <w:rFonts w:ascii="GHEA Mariam" w:hAnsi="GHEA Mariam"/>
                <w:color w:val="000000"/>
                <w:lang w:eastAsia="en-US"/>
              </w:rPr>
              <w:t>31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57ABC7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Ջրային տնտեսության հիդրոտեխնիկական սարքավորումների տեղադրման աշխատանք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5C6CA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87F086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326E9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</w:tr>
      <w:tr w:rsidR="007A650E" w:rsidRPr="00B0208C" w14:paraId="63A9CDFF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F9080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B6D2E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C5F59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6C27B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3D046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DECABF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այդ թվում` ըստ կատարողնե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14C75F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315403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70E262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B0208C" w14:paraId="333CDF26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50AE5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3D1F5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911DF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5F5EBF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C28AD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5568EC" w14:textId="77777777" w:rsidR="007A650E" w:rsidRPr="005C1EB3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5C1EB3">
              <w:rPr>
                <w:rFonts w:ascii="GHEA Mariam" w:hAnsi="GHEA Mariam"/>
                <w:i/>
                <w:iCs/>
                <w:lang w:eastAsia="en-US"/>
              </w:rPr>
              <w:t>ՀՀ տարածքային կառավարման և ենթակառուցվածքների նախարարության ջրային կոմիտ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A6E127" w14:textId="77777777" w:rsidR="007A650E" w:rsidRPr="005C1EB3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5C1EB3">
              <w:rPr>
                <w:rFonts w:ascii="GHEA Mariam" w:hAnsi="GHEA Mariam"/>
                <w:i/>
                <w:iCs/>
                <w:lang w:eastAsia="en-US"/>
              </w:rPr>
              <w:t>(12,595.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187095" w14:textId="77777777" w:rsidR="007A650E" w:rsidRPr="005C1EB3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5C1EB3">
              <w:rPr>
                <w:rFonts w:ascii="GHEA Mariam" w:hAnsi="GHEA Mariam"/>
                <w:i/>
                <w:iCs/>
                <w:lang w:eastAsia="en-US"/>
              </w:rPr>
              <w:t>(12,595.0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3CEAE" w14:textId="77777777" w:rsidR="007A650E" w:rsidRPr="005C1EB3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5C1EB3">
              <w:rPr>
                <w:rFonts w:ascii="GHEA Mariam" w:hAnsi="GHEA Mariam"/>
                <w:i/>
                <w:iCs/>
                <w:lang w:eastAsia="en-US"/>
              </w:rPr>
              <w:t>(12,595.0)</w:t>
            </w:r>
          </w:p>
        </w:tc>
      </w:tr>
      <w:tr w:rsidR="007A650E" w:rsidRPr="00B0208C" w14:paraId="5C5B9C6C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498B0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6827D2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CC82A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BDE317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BDC4B1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FA441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BCFEF2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8D5FA3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9A9BE7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B0208C" w14:paraId="07E175A5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8CBB3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F720F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B8AAD3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7E4D9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73C49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AB9A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ԸՆԴԱՄԵՆԸ ԾԱԽՍ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1878C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9E924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1D767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</w:tr>
      <w:tr w:rsidR="007A650E" w:rsidRPr="00B0208C" w14:paraId="7B089FCE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6AEBB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E1D532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BCD9F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02F436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5F6B6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8E3BB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353A13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01CD22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277035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</w:tr>
      <w:tr w:rsidR="007A650E" w:rsidRPr="00B0208C" w14:paraId="267DECB1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E79A06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0C9925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5BE66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A3B01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A79A61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A5946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ՀԻՄՆԱԿԱՆ ՄԻՋՈՑ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9FAAB3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644774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161058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</w:tr>
      <w:tr w:rsidR="007A650E" w:rsidRPr="00B0208C" w14:paraId="7E74BB48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EE0B4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339FD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8827B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696AA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2E7A10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DA461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ՇԵՆՔԵՐ ԵՎ ՇԻՆՈՒԹՅՈՒՆ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682502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22,915.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609CAA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22,915.0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66DE8E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22,915.0)</w:t>
            </w:r>
          </w:p>
        </w:tc>
      </w:tr>
      <w:tr w:rsidR="007A650E" w:rsidRPr="00B0208C" w14:paraId="579EFDC3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41C73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84982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CE87E1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3FB010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5209E4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22C85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-  Շենքերի և շինությունների շինարար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82C919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22,915.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69BBAB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22,915.0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516511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22,915.0)</w:t>
            </w:r>
          </w:p>
        </w:tc>
      </w:tr>
      <w:tr w:rsidR="007A650E" w:rsidRPr="00B0208C" w14:paraId="3B8A1C26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7A11B6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062DD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1A3A5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3D319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A5203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29396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ԱՅԼ ՀԻՄՆԱԿԱՆ ՄԻՋՈՑ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4A9A5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0,3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D1C13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0,320.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AC590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0,320.0</w:t>
            </w:r>
          </w:p>
        </w:tc>
      </w:tr>
      <w:tr w:rsidR="007A650E" w:rsidRPr="00B0208C" w14:paraId="79030A05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66BACB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18C12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B7EDD4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2BE256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96F50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3DE92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-  Նախագծահետազոտական ծախս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E61A0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0,3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4281F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0,320.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3DD70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0,320.0</w:t>
            </w:r>
          </w:p>
        </w:tc>
      </w:tr>
      <w:tr w:rsidR="007A650E" w:rsidRPr="00B0208C" w14:paraId="50460A75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A4573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B33E30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65836B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6F5A63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B82DA" w14:textId="77777777" w:rsidR="007A650E" w:rsidRPr="005C1EB3" w:rsidRDefault="007A650E" w:rsidP="00426F98">
            <w:pPr>
              <w:rPr>
                <w:rFonts w:ascii="GHEA Mariam" w:hAnsi="GHEA Mariam"/>
                <w:color w:val="000000"/>
                <w:lang w:eastAsia="en-US"/>
              </w:rPr>
            </w:pPr>
            <w:r w:rsidRPr="005C1EB3">
              <w:rPr>
                <w:rFonts w:ascii="GHEA Mariam" w:hAnsi="GHEA Mariam"/>
                <w:color w:val="000000"/>
                <w:lang w:eastAsia="en-US"/>
              </w:rPr>
              <w:t>31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07947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Ջրամբարների վերականգնման և վերազինման աշխատանք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7D767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8,4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F3E0C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8,490.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AC0B9B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8,490.0</w:t>
            </w:r>
          </w:p>
        </w:tc>
      </w:tr>
      <w:tr w:rsidR="007A650E" w:rsidRPr="00B0208C" w14:paraId="162632EA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0BF97B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6EA865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EF3D2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1CA3E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C9460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90B50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այդ թվում` ըստ կատարողնե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7E1E85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659EA5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8400F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B0208C" w14:paraId="03BB2700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7C086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5B6FF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E37666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422A42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5BDB8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028532" w14:textId="77777777" w:rsidR="007A650E" w:rsidRPr="005C1EB3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5C1EB3">
              <w:rPr>
                <w:rFonts w:ascii="GHEA Mariam" w:hAnsi="GHEA Mariam"/>
                <w:i/>
                <w:iCs/>
                <w:lang w:eastAsia="en-US"/>
              </w:rPr>
              <w:t>ՀՀ տարածքային կառավարման և ենթակառուցվածքների նախարարության ջրային կոմիտ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DBC820A" w14:textId="77777777" w:rsidR="007A650E" w:rsidRPr="005C1EB3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5C1EB3">
              <w:rPr>
                <w:rFonts w:ascii="GHEA Mariam" w:hAnsi="GHEA Mariam"/>
                <w:i/>
                <w:iCs/>
                <w:lang w:eastAsia="en-US"/>
              </w:rPr>
              <w:t>8,4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3D5A048" w14:textId="77777777" w:rsidR="007A650E" w:rsidRPr="005C1EB3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5C1EB3">
              <w:rPr>
                <w:rFonts w:ascii="GHEA Mariam" w:hAnsi="GHEA Mariam"/>
                <w:i/>
                <w:iCs/>
                <w:lang w:eastAsia="en-US"/>
              </w:rPr>
              <w:t>8,490.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572E4A9" w14:textId="77777777" w:rsidR="007A650E" w:rsidRPr="005C1EB3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5C1EB3">
              <w:rPr>
                <w:rFonts w:ascii="GHEA Mariam" w:hAnsi="GHEA Mariam"/>
                <w:i/>
                <w:iCs/>
                <w:lang w:eastAsia="en-US"/>
              </w:rPr>
              <w:t>8,490.0</w:t>
            </w:r>
          </w:p>
        </w:tc>
      </w:tr>
      <w:tr w:rsidR="007A650E" w:rsidRPr="00B0208C" w14:paraId="3339FB8B" w14:textId="77777777" w:rsidTr="00426F98">
        <w:trPr>
          <w:trHeight w:val="2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3EB4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649E2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D07F7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776A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FE266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34F4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53C92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19544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81E94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B0208C" w14:paraId="5C225807" w14:textId="77777777" w:rsidTr="00426F98">
        <w:trPr>
          <w:trHeight w:val="225"/>
        </w:trPr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73CD00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8C5A1B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669A73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417214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C2357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8A0C04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ԸՆԴԱՄԵՆԸ ԾԱԽՍԵ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FBE3FA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8,490.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659E39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8,490.0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73D796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8,490.0 </w:t>
            </w:r>
          </w:p>
        </w:tc>
      </w:tr>
      <w:tr w:rsidR="007A650E" w:rsidRPr="00B0208C" w14:paraId="148782CB" w14:textId="77777777" w:rsidTr="00426F98">
        <w:trPr>
          <w:trHeight w:val="2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7E9C6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0139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D6133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6C256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A2ACB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8783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3774C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8,490.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455C1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8,490.0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AC154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8,490.0 </w:t>
            </w:r>
          </w:p>
        </w:tc>
      </w:tr>
      <w:tr w:rsidR="007A650E" w:rsidRPr="00B0208C" w14:paraId="45700A56" w14:textId="77777777" w:rsidTr="00426F98">
        <w:trPr>
          <w:trHeight w:val="225"/>
        </w:trPr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B15FF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BB65B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3AE9C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27B3F7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2FCC71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2F05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ՀԻՄՆԱԿԱՆ ՄԻՋՈՑՆԵ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8B9CB7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8,490.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07E13C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8,490.0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8A2F2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8,490.0 </w:t>
            </w:r>
          </w:p>
        </w:tc>
      </w:tr>
      <w:tr w:rsidR="007A650E" w:rsidRPr="00B0208C" w14:paraId="7136C298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4958B6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DD254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EC8CB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DFBDB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E293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0EA7F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ԱՅԼ ՀԻՄՆԱԿԱՆ ՄԻՋՈՑ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30BBBE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8,490.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9F24F0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8,490.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58FEE2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8,490.0 </w:t>
            </w:r>
          </w:p>
        </w:tc>
      </w:tr>
      <w:tr w:rsidR="007A650E" w:rsidRPr="00B0208C" w14:paraId="0C263228" w14:textId="77777777" w:rsidTr="00426F98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D43EA6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745114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573FE2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3AB637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6D3226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9B14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-  Նախագծահետազոտական ծախս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3941D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8,4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5FEC3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8,490.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B840F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8,490.0</w:t>
            </w:r>
          </w:p>
        </w:tc>
      </w:tr>
      <w:tr w:rsidR="007A650E" w:rsidRPr="00B0208C" w14:paraId="299D4194" w14:textId="77777777" w:rsidTr="00426F98">
        <w:trPr>
          <w:trHeight w:val="28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EE201" w14:textId="77777777" w:rsidR="007A650E" w:rsidRPr="005C1EB3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 xml:space="preserve"> 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1000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BDBB2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827D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E07DB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0035E" w14:textId="77777777" w:rsidR="007A650E" w:rsidRPr="005C1EB3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E30CC" w14:textId="77777777" w:rsidR="007A650E" w:rsidRPr="005C1EB3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2E17E" w14:textId="77777777" w:rsidR="007A650E" w:rsidRPr="005C1EB3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18161" w14:textId="77777777" w:rsidR="007A650E" w:rsidRPr="005C1EB3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7A650E" w:rsidRPr="00B0208C" w14:paraId="0CBAC973" w14:textId="77777777" w:rsidTr="00426F98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98E5B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6E663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1600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E7E6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431A7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1A44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895C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7E165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EA632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B0208C" w14:paraId="0C5B2200" w14:textId="77777777" w:rsidTr="00426F98">
        <w:trPr>
          <w:trHeight w:val="28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EE8D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846F1" w14:textId="77777777" w:rsidR="007A650E" w:rsidRPr="005C1EB3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 xml:space="preserve"> 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671A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3E9CB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CD275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2B7CF" w14:textId="77777777" w:rsidR="007A650E" w:rsidRPr="005C1EB3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 xml:space="preserve"> ՀՀ կառավարության և համայնքների պահուստային ֆոն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249DA" w14:textId="77777777" w:rsidR="007A650E" w:rsidRPr="005C1EB3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81F3D" w14:textId="77777777" w:rsidR="007A650E" w:rsidRPr="005C1EB3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34858" w14:textId="77777777" w:rsidR="007A650E" w:rsidRPr="005C1EB3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7A650E" w:rsidRPr="00B0208C" w14:paraId="4188B0D0" w14:textId="77777777" w:rsidTr="00426F98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41F2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C347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5D1D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0BED5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5F063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3B4F2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17D7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7C228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8056A4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B0208C" w14:paraId="46AD835E" w14:textId="77777777" w:rsidTr="00426F98">
        <w:trPr>
          <w:trHeight w:val="28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F3F03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53EB04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6BBB4B" w14:textId="77777777" w:rsidR="007A650E" w:rsidRPr="005C1EB3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 xml:space="preserve"> 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FCE09F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20C53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DFC0D2" w14:textId="77777777" w:rsidR="007A650E" w:rsidRPr="005C1EB3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F4E4B8" w14:textId="77777777" w:rsidR="007A650E" w:rsidRPr="005C1EB3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75C08" w14:textId="77777777" w:rsidR="007A650E" w:rsidRPr="005C1EB3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927C0B" w14:textId="77777777" w:rsidR="007A650E" w:rsidRPr="005C1EB3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7A650E" w:rsidRPr="00B0208C" w14:paraId="3739E7CF" w14:textId="77777777" w:rsidTr="00426F98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5910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99841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2BFDF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781B7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809B2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8BEB0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85BA6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0D6EF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24A51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B0208C" w14:paraId="327B990F" w14:textId="77777777" w:rsidTr="00426F98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EB6B5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414AB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9D8EF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4298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B198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1F544B" w14:textId="77777777" w:rsidR="007A650E" w:rsidRPr="005C1EB3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C1EB3">
              <w:rPr>
                <w:rFonts w:ascii="GHEA Mariam" w:hAnsi="GHEA Mariam"/>
                <w:b/>
                <w:bCs/>
                <w:lang w:eastAsia="en-US"/>
              </w:rPr>
              <w:t xml:space="preserve"> ՀՀ կառավար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18B94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846770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0EFC9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B0208C" w14:paraId="6D1AD5B0" w14:textId="77777777" w:rsidTr="00426F98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BA047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096B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3AD6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0DD21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00D1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3C801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CD09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5AFF02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F5B484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B0208C" w14:paraId="371F11C3" w14:textId="77777777" w:rsidTr="00426F98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84A172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3275FF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E57A7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984EB1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113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0FDB3B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5A34E2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ABA2C2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FD274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898E26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B0208C" w14:paraId="4430441E" w14:textId="77777777" w:rsidTr="00426F98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F9240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E8179B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DE60D5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5CF2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9DEA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0207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B1121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BD2841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BE3CD3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B0208C" w14:paraId="1956FFA5" w14:textId="77777777" w:rsidTr="00426F98">
        <w:trPr>
          <w:trHeight w:val="27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B2081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ED485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FD710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E6B6C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FF76FF" w14:textId="77777777" w:rsidR="007A650E" w:rsidRPr="005C1EB3" w:rsidRDefault="007A650E" w:rsidP="00426F98">
            <w:pPr>
              <w:rPr>
                <w:rFonts w:ascii="GHEA Mariam" w:hAnsi="GHEA Mariam"/>
                <w:color w:val="000000"/>
                <w:lang w:eastAsia="en-US"/>
              </w:rPr>
            </w:pPr>
            <w:r w:rsidRPr="005C1EB3">
              <w:rPr>
                <w:rFonts w:ascii="GHEA Mariam" w:hAnsi="GHEA Mariam"/>
                <w:color w:val="000000"/>
                <w:lang w:eastAsia="en-US"/>
              </w:rPr>
              <w:t xml:space="preserve"> 11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84C1A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69D54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E820C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FDABB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</w:tr>
      <w:tr w:rsidR="007A650E" w:rsidRPr="00B0208C" w14:paraId="70414381" w14:textId="77777777" w:rsidTr="00426F98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A09E6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A95CB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17366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4E40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D91F4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4FF35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այդ թվում` ըստ կատարողնե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BF4541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0C6DF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A4763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B0208C" w14:paraId="2AEC56E4" w14:textId="77777777" w:rsidTr="00426F98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7A1F4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CCB4F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05BF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59490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10CC2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3745F" w14:textId="77777777" w:rsidR="007A650E" w:rsidRPr="005C1EB3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5C1EB3">
              <w:rPr>
                <w:rFonts w:ascii="GHEA Mariam" w:hAnsi="GHEA Mariam"/>
                <w:i/>
                <w:iCs/>
                <w:lang w:eastAsia="en-US"/>
              </w:rPr>
              <w:t xml:space="preserve"> ՀՀ կառավար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045121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A93921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16E2C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</w:tr>
      <w:tr w:rsidR="007A650E" w:rsidRPr="00B0208C" w14:paraId="0580D8E7" w14:textId="77777777" w:rsidTr="00426F98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E388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C5D40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24CE5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CD592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9F690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4D8D0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E8FFC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F68A05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19A2A1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</w:tr>
      <w:tr w:rsidR="007A650E" w:rsidRPr="00B0208C" w14:paraId="52015CF6" w14:textId="77777777" w:rsidTr="00426F98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DC44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0822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E1D9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2C4C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4280F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1CDD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ԸՆԴԱՄԵՆԸ ԾԱԽՍ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3B8C2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3AEBC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A34E58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</w:tr>
      <w:tr w:rsidR="007A650E" w:rsidRPr="00B0208C" w14:paraId="5770BD73" w14:textId="77777777" w:rsidTr="00426F98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81EC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1E18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6EAF0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FD7AB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1BD33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40D97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ԸՆԹԱՑԻԿ ԾԱԽՍ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A3F4E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B914A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1AAC2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</w:tr>
      <w:tr w:rsidR="007A650E" w:rsidRPr="00B0208C" w14:paraId="617ABC14" w14:textId="77777777" w:rsidTr="00426F98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0D0F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DC562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A3425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F265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F9D1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A7D5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</w:t>
            </w:r>
            <w:proofErr w:type="gramStart"/>
            <w:r w:rsidRPr="005C1EB3">
              <w:rPr>
                <w:rFonts w:ascii="GHEA Mariam" w:hAnsi="GHEA Mariam"/>
                <w:lang w:eastAsia="en-US"/>
              </w:rPr>
              <w:t>ԱՅԼ  ԾԱԽՍԵՐ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D7EB85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7310AE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53A200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</w:tr>
      <w:tr w:rsidR="007A650E" w:rsidRPr="00B0208C" w14:paraId="216461B3" w14:textId="77777777" w:rsidTr="00426F98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E428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BFBA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22D1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92CD0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916C2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AD93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Պահուստային միջոց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C9495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D0466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EA8F5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(12,595.0)</w:t>
            </w:r>
          </w:p>
        </w:tc>
      </w:tr>
      <w:tr w:rsidR="007A650E" w:rsidRPr="00B0208C" w14:paraId="009B1EEA" w14:textId="77777777" w:rsidTr="00426F98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04C754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5F96F1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2E6295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88CF77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8BB9D5" w14:textId="77777777" w:rsidR="007A650E" w:rsidRPr="005C1EB3" w:rsidRDefault="007A650E" w:rsidP="00426F98">
            <w:pPr>
              <w:rPr>
                <w:rFonts w:ascii="GHEA Mariam" w:hAnsi="GHEA Mariam"/>
                <w:color w:val="000000"/>
                <w:lang w:eastAsia="en-US"/>
              </w:rPr>
            </w:pPr>
            <w:r w:rsidRPr="005C1EB3">
              <w:rPr>
                <w:rFonts w:ascii="GHEA Mariam" w:hAnsi="GHEA Mariam"/>
                <w:color w:val="000000"/>
                <w:lang w:eastAsia="en-US"/>
              </w:rPr>
              <w:t xml:space="preserve"> 11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6503A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A37B8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2,59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87912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2,595.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59583D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2,595.0</w:t>
            </w:r>
          </w:p>
        </w:tc>
      </w:tr>
      <w:tr w:rsidR="007A650E" w:rsidRPr="00B0208C" w14:paraId="36AB1F94" w14:textId="77777777" w:rsidTr="00426F98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DA90F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B8B2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723C7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44875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C8F10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93B7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այդ թվում` ըստ կատարողնե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6C3314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06C18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FA8C9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B0208C" w14:paraId="2CC61589" w14:textId="77777777" w:rsidTr="007A650E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E75492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A43CC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BC930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61739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9C7850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C09D0E" w14:textId="77777777" w:rsidR="007A650E" w:rsidRPr="005C1EB3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5C1EB3">
              <w:rPr>
                <w:rFonts w:ascii="GHEA Mariam" w:hAnsi="GHEA Mariam"/>
                <w:i/>
                <w:iCs/>
                <w:lang w:eastAsia="en-US"/>
              </w:rPr>
              <w:t xml:space="preserve"> ՀՀ կառավար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C5615FF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2,59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D96D7C4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2,595.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EE0450E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2,595.0</w:t>
            </w:r>
          </w:p>
        </w:tc>
      </w:tr>
      <w:tr w:rsidR="007A650E" w:rsidRPr="00B0208C" w14:paraId="2E3ECB77" w14:textId="77777777" w:rsidTr="007A650E">
        <w:trPr>
          <w:trHeight w:val="270"/>
        </w:trPr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34EE87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AF8F00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0DEAA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F03262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C99D0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9A4E64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DBE3049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2,59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44F582E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2,595.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2F6B9B2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2,595.0</w:t>
            </w:r>
          </w:p>
        </w:tc>
      </w:tr>
      <w:tr w:rsidR="007A650E" w:rsidRPr="00B0208C" w14:paraId="104B8B6D" w14:textId="77777777" w:rsidTr="00426F98">
        <w:trPr>
          <w:trHeight w:val="27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59F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1CDF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6850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7B9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F281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08D1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ԸՆԴԱՄԵՆԸ ԾԱԽՍ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01E7A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2,59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E2561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2,595.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CEC21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2,595.0</w:t>
            </w:r>
          </w:p>
        </w:tc>
      </w:tr>
      <w:tr w:rsidR="007A650E" w:rsidRPr="00B0208C" w14:paraId="490FCCF4" w14:textId="77777777" w:rsidTr="00426F98">
        <w:trPr>
          <w:trHeight w:val="270"/>
        </w:trPr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09B7B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99115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F8C7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CE07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CEFC8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7935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ԸՆԹԱՑԻԿ ԾԱԽՍԵ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D2A1A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2,59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45270C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2,595.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7DE17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2,595.0</w:t>
            </w:r>
          </w:p>
        </w:tc>
      </w:tr>
      <w:tr w:rsidR="007A650E" w:rsidRPr="00B0208C" w14:paraId="5659B52E" w14:textId="77777777" w:rsidTr="00426F98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69A1B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30C7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251C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90920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000CA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B425C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</w:t>
            </w:r>
            <w:proofErr w:type="gramStart"/>
            <w:r w:rsidRPr="005C1EB3">
              <w:rPr>
                <w:rFonts w:ascii="GHEA Mariam" w:hAnsi="GHEA Mariam"/>
                <w:lang w:eastAsia="en-US"/>
              </w:rPr>
              <w:t>ԱՅԼ  ԾԱԽՍԵՐ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DC2BA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2,59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4246C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2,595.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62EAE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2,595.0</w:t>
            </w:r>
          </w:p>
        </w:tc>
      </w:tr>
      <w:tr w:rsidR="007A650E" w:rsidRPr="00B0208C" w14:paraId="7C9825F6" w14:textId="77777777" w:rsidTr="00426F98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89C19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9449E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A63E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83EC3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C7324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9FDAD" w14:textId="77777777" w:rsidR="007A650E" w:rsidRPr="005C1EB3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 xml:space="preserve"> Պահուստային միջոց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5A845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2,59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5316A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2,595.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57AE3" w14:textId="77777777" w:rsidR="007A650E" w:rsidRPr="005C1EB3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5C1EB3">
              <w:rPr>
                <w:rFonts w:ascii="GHEA Mariam" w:hAnsi="GHEA Mariam"/>
                <w:lang w:eastAsia="en-US"/>
              </w:rPr>
              <w:t>12,595.0</w:t>
            </w:r>
          </w:p>
        </w:tc>
      </w:tr>
    </w:tbl>
    <w:p w14:paraId="73F543DA" w14:textId="77777777" w:rsidR="007A650E" w:rsidRDefault="007A650E" w:rsidP="007A650E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2338FB35" w14:textId="77777777" w:rsidR="007A650E" w:rsidRDefault="007A650E" w:rsidP="007A650E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5C09E137" w14:textId="77777777" w:rsidR="007A650E" w:rsidRDefault="007A650E" w:rsidP="007A650E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0211E755" w14:textId="77777777" w:rsidR="007A650E" w:rsidRPr="0003340E" w:rsidRDefault="007A650E" w:rsidP="007A650E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03E44E05" w14:textId="77777777" w:rsidR="007A650E" w:rsidRPr="0003340E" w:rsidRDefault="007A650E" w:rsidP="007A650E">
      <w:pPr>
        <w:pStyle w:val="mechtex"/>
        <w:ind w:firstLine="993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6891DAC0" w14:textId="77777777" w:rsidR="007A650E" w:rsidRPr="0003340E" w:rsidRDefault="007A650E" w:rsidP="007A650E">
      <w:pPr>
        <w:pStyle w:val="mechtex"/>
        <w:ind w:firstLine="993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00140933" w14:textId="1D5B87C6" w:rsidR="007A650E" w:rsidRPr="005F7ACE" w:rsidRDefault="007A650E" w:rsidP="00E0516A">
      <w:pPr>
        <w:pStyle w:val="mechtex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p w14:paraId="1BB192BE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E0516A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021" w:bottom="1440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3DE75" w14:textId="77777777" w:rsidR="00D541B2" w:rsidRDefault="00D541B2">
      <w:r>
        <w:separator/>
      </w:r>
    </w:p>
  </w:endnote>
  <w:endnote w:type="continuationSeparator" w:id="0">
    <w:p w14:paraId="09BD08AF" w14:textId="77777777" w:rsidR="00D541B2" w:rsidRDefault="00D5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EC6AB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D34E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17F40" w14:textId="77777777" w:rsidR="00D541B2" w:rsidRDefault="00D541B2">
      <w:r>
        <w:separator/>
      </w:r>
    </w:p>
  </w:footnote>
  <w:footnote w:type="continuationSeparator" w:id="0">
    <w:p w14:paraId="5E76F32A" w14:textId="77777777" w:rsidR="00D541B2" w:rsidRDefault="00D54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D8C2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327412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8706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5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46BD74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11F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0EF8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025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64D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1B2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16A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357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1E55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C2E647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5570-C018-483B-B712-64118F45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5</Words>
  <Characters>4420</Characters>
  <Application>Microsoft Office Word</Application>
  <DocSecurity>0</DocSecurity>
  <Lines>36</Lines>
  <Paragraphs>10</Paragraphs>
  <ScaleCrop>false</ScaleCrop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1693/oneclick/652kvoroshum.docx?token=75161dec25876e68dceab1dcbb7a6712</cp:keywords>
  <dc:description/>
  <cp:lastModifiedBy>Arpine Khachatryan</cp:lastModifiedBy>
  <cp:revision>10</cp:revision>
  <cp:lastPrinted>2020-03-02T12:16:00Z</cp:lastPrinted>
  <dcterms:created xsi:type="dcterms:W3CDTF">2020-05-04T13:48:00Z</dcterms:created>
  <dcterms:modified xsi:type="dcterms:W3CDTF">2020-05-05T07:18:00Z</dcterms:modified>
</cp:coreProperties>
</file>